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D42C5" w14:textId="5B0D7FDE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28604EC6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DI CATANIA</w:t>
      </w:r>
    </w:p>
    <w:p w14:paraId="36ACDF9D" w14:textId="7C657384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NNO SCOLASTICO 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2</w:t>
      </w:r>
      <w:r w:rsidRPr="00527ACC">
        <w:rPr>
          <w:rFonts w:asciiTheme="minorHAnsi" w:hAnsiTheme="minorHAnsi" w:cstheme="minorHAnsi"/>
          <w:b/>
          <w:bCs/>
          <w:u w:val="single"/>
        </w:rPr>
        <w:t>/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3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1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1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3B82B86B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e non oltre giorno 2</w:t>
      </w:r>
      <w:r w:rsidR="009E7CE3">
        <w:rPr>
          <w:rFonts w:asciiTheme="minorHAnsi" w:hAnsiTheme="minorHAnsi" w:cstheme="minorHAnsi"/>
          <w:b/>
          <w:bCs/>
          <w:u w:val="single"/>
        </w:rPr>
        <w:t>1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 dicembre 2022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6" w:history="1">
        <w:r w:rsidR="00C94033" w:rsidRPr="00527ACC">
          <w:rPr>
            <w:rStyle w:val="Collegamentoipertestuale"/>
            <w:rFonts w:asciiTheme="minorHAnsi" w:hAnsiTheme="minorHAnsi" w:cstheme="minorHAnsi"/>
            <w:b/>
            <w:bCs/>
          </w:rPr>
          <w:t>usp.ct@istruzione.it</w:t>
        </w:r>
      </w:hyperlink>
      <w:r w:rsidR="003E1D80">
        <w:rPr>
          <w:rStyle w:val="Collegamentoipertestuale"/>
          <w:rFonts w:asciiTheme="minorHAnsi" w:hAnsiTheme="minorHAnsi" w:cstheme="minorHAnsi"/>
          <w:b/>
          <w:bCs/>
        </w:rPr>
        <w:t xml:space="preserve"> </w:t>
      </w:r>
      <w:r w:rsidR="003E1D80" w:rsidRPr="003E1D80">
        <w:rPr>
          <w:rStyle w:val="Collegamentoipertestuale"/>
          <w:rFonts w:asciiTheme="minorHAnsi" w:hAnsiTheme="minorHAnsi" w:cstheme="minorHAnsi"/>
          <w:b/>
          <w:bCs/>
          <w:u w:val="none"/>
        </w:rPr>
        <w:t>con allegata copia documento d’identità</w:t>
      </w:r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.</w:t>
      </w:r>
    </w:p>
    <w:p w14:paraId="15011348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nato</w:t>
      </w:r>
      <w:proofErr w:type="gramEnd"/>
      <w:r w:rsidRPr="00527ACC">
        <w:rPr>
          <w:rFonts w:asciiTheme="minorHAnsi" w:hAnsiTheme="minorHAnsi" w:cstheme="minorHAnsi"/>
        </w:rPr>
        <w:t xml:space="preserve">/a </w:t>
      </w:r>
      <w:proofErr w:type="spellStart"/>
      <w:r w:rsidRPr="00527ACC">
        <w:rPr>
          <w:rFonts w:asciiTheme="minorHAnsi" w:hAnsiTheme="minorHAnsi" w:cstheme="minorHAnsi"/>
        </w:rPr>
        <w:t>a</w:t>
      </w:r>
      <w:proofErr w:type="spellEnd"/>
      <w:r w:rsidRPr="00527ACC">
        <w:rPr>
          <w:rFonts w:asciiTheme="minorHAnsi" w:hAnsiTheme="minorHAnsi" w:cstheme="minorHAnsi"/>
        </w:rPr>
        <w:t xml:space="preserve"> ………………………………………………………….……., provincia  (……). </w:t>
      </w:r>
      <w:proofErr w:type="gramStart"/>
      <w:r w:rsidRPr="00527ACC">
        <w:rPr>
          <w:rFonts w:asciiTheme="minorHAnsi" w:hAnsiTheme="minorHAnsi" w:cstheme="minorHAnsi"/>
        </w:rPr>
        <w:t>il</w:t>
      </w:r>
      <w:proofErr w:type="gramEnd"/>
      <w:r w:rsidRPr="00527ACC">
        <w:rPr>
          <w:rFonts w:asciiTheme="minorHAnsi" w:hAnsiTheme="minorHAnsi" w:cstheme="minorHAnsi"/>
        </w:rPr>
        <w:t xml:space="preserve"> ….../……/……..</w:t>
      </w:r>
    </w:p>
    <w:p w14:paraId="654D7005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codice</w:t>
      </w:r>
      <w:proofErr w:type="gramEnd"/>
      <w:r w:rsidRPr="00527ACC">
        <w:rPr>
          <w:rFonts w:asciiTheme="minorHAnsi" w:hAnsiTheme="minorHAnsi" w:cstheme="minorHAnsi"/>
        </w:rPr>
        <w:t xml:space="preserve"> fiscale ………………………………………………..</w:t>
      </w:r>
    </w:p>
    <w:p w14:paraId="66CF58DD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. (……)</w:t>
      </w:r>
    </w:p>
    <w:p w14:paraId="3B910973" w14:textId="77777777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1° recapito telefonico ………………………………... 2° recapito telefonico …………………………………</w:t>
      </w:r>
    </w:p>
    <w:p w14:paraId="46246196" w14:textId="3B00AD18" w:rsidR="005D7F68" w:rsidRPr="00527ACC" w:rsidRDefault="005D7F68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Pr="00527ACC">
        <w:rPr>
          <w:rFonts w:asciiTheme="minorHAnsi" w:hAnsiTheme="minorHAnsi" w:cstheme="minorHAnsi"/>
        </w:rPr>
        <w:t>.</w:t>
      </w:r>
    </w:p>
    <w:p w14:paraId="63A120FC" w14:textId="35EA2F8B" w:rsidR="007046C5" w:rsidRPr="00527ACC" w:rsidRDefault="007D3320" w:rsidP="00527ACC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</w:p>
    <w:p w14:paraId="377B45A1" w14:textId="49658141" w:rsidR="007046C5" w:rsidRPr="00527ACC" w:rsidRDefault="007046C5" w:rsidP="00527ACC">
      <w:pPr>
        <w:autoSpaceDE w:val="0"/>
        <w:autoSpaceDN w:val="0"/>
        <w:adjustRightInd w:val="0"/>
        <w:spacing w:after="240" w:line="26" w:lineRule="atLeast"/>
        <w:ind w:left="360"/>
        <w:jc w:val="both"/>
        <w:rPr>
          <w:rFonts w:asciiTheme="minorHAnsi" w:hAnsiTheme="minorHAnsi" w:cstheme="minorHAnsi"/>
        </w:rPr>
      </w:pPr>
    </w:p>
    <w:p w14:paraId="7CC0850A" w14:textId="77777777" w:rsidR="005D7F68" w:rsidRPr="00527ACC" w:rsidRDefault="005D7F68" w:rsidP="00527A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26" w:lineRule="atLeast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 (……)</w:t>
      </w:r>
    </w:p>
    <w:p w14:paraId="29EB283A" w14:textId="070A1BF1" w:rsidR="00F31D61" w:rsidRPr="00527ACC" w:rsidRDefault="005D7F68" w:rsidP="00527A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6" w:lineRule="atLeast"/>
        <w:ind w:left="426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in</w:t>
      </w:r>
      <w:proofErr w:type="gramEnd"/>
      <w:r w:rsidRPr="00527ACC">
        <w:rPr>
          <w:rFonts w:asciiTheme="minorHAnsi" w:hAnsiTheme="minorHAnsi" w:cstheme="minorHAnsi"/>
        </w:rPr>
        <w:t xml:space="preserve"> servizio presso ………………………………………..…. comune ………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527ACC">
      <w:pPr>
        <w:pStyle w:val="Default"/>
        <w:spacing w:after="120"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527ACC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0BCC8E43" w:rsidR="007D3320" w:rsidRPr="00527ACC" w:rsidRDefault="007D3320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</w:p>
    <w:p w14:paraId="2F847063" w14:textId="71403A95" w:rsidR="007D3320" w:rsidRPr="00527ACC" w:rsidRDefault="007D3320" w:rsidP="00527ACC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SI           NO</w:t>
      </w:r>
    </w:p>
    <w:p w14:paraId="5A42BB93" w14:textId="3D37C2C0" w:rsidR="0068685F" w:rsidRPr="00527ACC" w:rsidRDefault="0068685F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00C34424" w:rsidR="007800B8" w:rsidRPr="00527ACC" w:rsidRDefault="007800B8" w:rsidP="00527ACC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SI            NO</w:t>
      </w:r>
    </w:p>
    <w:p w14:paraId="403E6180" w14:textId="69B1399D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569B24AD" w14:textId="6AE5E22A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527ACC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527ACC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527ACC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>aver svolto il servizio nel profilo di DSGA per i sottoindicati anni scolastici:</w:t>
      </w:r>
    </w:p>
    <w:p w14:paraId="44AE5F62" w14:textId="291275EA" w:rsidR="007615E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dal</w:t>
      </w:r>
      <w:proofErr w:type="gramEnd"/>
      <w:r w:rsidRPr="00527ACC">
        <w:rPr>
          <w:rFonts w:asciiTheme="minorHAnsi" w:hAnsiTheme="minorHAnsi" w:cstheme="minorHAnsi"/>
        </w:rPr>
        <w:t xml:space="preserve"> ……./……/……/ al ……../……/……./ presso …………………………………………..</w:t>
      </w:r>
    </w:p>
    <w:p w14:paraId="3596D91B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proofErr w:type="gramStart"/>
      <w:r w:rsidRPr="00527ACC">
        <w:rPr>
          <w:rFonts w:asciiTheme="minorHAnsi" w:hAnsiTheme="minorHAnsi" w:cstheme="minorHAnsi"/>
        </w:rPr>
        <w:t>dal</w:t>
      </w:r>
      <w:proofErr w:type="gramEnd"/>
      <w:r w:rsidRPr="00527ACC">
        <w:rPr>
          <w:rFonts w:asciiTheme="minorHAnsi" w:hAnsiTheme="minorHAnsi" w:cstheme="minorHAnsi"/>
        </w:rPr>
        <w:t xml:space="preserve"> ……./……/……/ al ……../……/……./ presso …………………………………………..</w:t>
      </w:r>
    </w:p>
    <w:p w14:paraId="6CF3DC74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proofErr w:type="gramStart"/>
      <w:r w:rsidRPr="00527ACC">
        <w:rPr>
          <w:rFonts w:asciiTheme="minorHAnsi" w:hAnsiTheme="minorHAnsi" w:cstheme="minorHAnsi"/>
        </w:rPr>
        <w:t>dal</w:t>
      </w:r>
      <w:proofErr w:type="gramEnd"/>
      <w:r w:rsidRPr="00527ACC">
        <w:rPr>
          <w:rFonts w:asciiTheme="minorHAnsi" w:hAnsiTheme="minorHAnsi" w:cstheme="minorHAnsi"/>
        </w:rPr>
        <w:t xml:space="preserve"> ……./……/……/ al ……../……/……./ presso …………………………………………..</w:t>
      </w:r>
    </w:p>
    <w:p w14:paraId="2D6E7BEE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proofErr w:type="gramStart"/>
      <w:r w:rsidRPr="00527ACC">
        <w:rPr>
          <w:rFonts w:asciiTheme="minorHAnsi" w:hAnsiTheme="minorHAnsi" w:cstheme="minorHAnsi"/>
        </w:rPr>
        <w:t>dal</w:t>
      </w:r>
      <w:proofErr w:type="gramEnd"/>
      <w:r w:rsidRPr="00527ACC">
        <w:rPr>
          <w:rFonts w:asciiTheme="minorHAnsi" w:hAnsiTheme="minorHAnsi" w:cstheme="minorHAnsi"/>
        </w:rPr>
        <w:t xml:space="preserve"> ……./……/……/ al ……../……/……./ presso …………………………………………..</w:t>
      </w:r>
    </w:p>
    <w:p w14:paraId="02951675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625D395C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7713B912" w14:textId="77777777" w:rsidR="007800B8" w:rsidRPr="00527ACC" w:rsidRDefault="007800B8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444257FE" w14:textId="77777777" w:rsidR="007800B8" w:rsidRPr="00527ACC" w:rsidRDefault="007800B8" w:rsidP="00527ACC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</w:p>
    <w:p w14:paraId="153254B5" w14:textId="77777777" w:rsidR="00482EB3" w:rsidRPr="00527ACC" w:rsidRDefault="00482EB3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76A2BE14" w14:textId="3342F129" w:rsidR="00010F7A" w:rsidRPr="00527ACC" w:rsidRDefault="00F40574" w:rsidP="00527ACC">
      <w:pPr>
        <w:pStyle w:val="Default"/>
        <w:numPr>
          <w:ilvl w:val="0"/>
          <w:numId w:val="10"/>
        </w:numPr>
        <w:spacing w:line="26" w:lineRule="atLeast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527ACC">
      <w:pPr>
        <w:pStyle w:val="Default"/>
        <w:numPr>
          <w:ilvl w:val="0"/>
          <w:numId w:val="10"/>
        </w:numPr>
        <w:spacing w:line="26" w:lineRule="atLeast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5F70FA31" w14:textId="77777777" w:rsidR="00010F7A" w:rsidRPr="00527ACC" w:rsidRDefault="00010F7A" w:rsidP="00527ACC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26" w:lineRule="atLeast"/>
        <w:ind w:left="1134" w:firstLine="0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altro titolo</w:t>
      </w:r>
    </w:p>
    <w:p w14:paraId="0C3B146D" w14:textId="77777777" w:rsidR="00010F7A" w:rsidRPr="00527ACC" w:rsidRDefault="00010F7A" w:rsidP="00527ACC">
      <w:pPr>
        <w:widowControl w:val="0"/>
        <w:kinsoku w:val="0"/>
        <w:overflowPunct w:val="0"/>
        <w:autoSpaceDE w:val="0"/>
        <w:autoSpaceDN w:val="0"/>
        <w:adjustRightInd w:val="0"/>
        <w:spacing w:line="26" w:lineRule="atLeast"/>
        <w:ind w:left="1134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</w:t>
      </w:r>
    </w:p>
    <w:p w14:paraId="3AA9667F" w14:textId="59F5EB08" w:rsidR="009B3184" w:rsidRPr="00527ACC" w:rsidRDefault="009B3184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4A467B8E" w14:textId="77777777" w:rsidR="00010F7A" w:rsidRPr="00527ACC" w:rsidRDefault="00010F7A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34EE1B35" w14:textId="5EC2AC6D" w:rsidR="005B33AA" w:rsidRPr="00527ACC" w:rsidRDefault="005B33AA" w:rsidP="00527ACC">
      <w:pPr>
        <w:pStyle w:val="Default"/>
        <w:spacing w:after="120" w:line="26" w:lineRule="atLeast"/>
        <w:ind w:left="357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ICHIARA </w:t>
      </w:r>
      <w:r w:rsidR="007800B8" w:rsidRPr="00527ACC">
        <w:rPr>
          <w:rFonts w:asciiTheme="minorHAnsi" w:hAnsiTheme="minorHAnsi" w:cstheme="minorHAnsi"/>
          <w:b/>
          <w:bCs/>
          <w:u w:val="single"/>
        </w:rPr>
        <w:t>ALTRESI’</w:t>
      </w:r>
    </w:p>
    <w:p w14:paraId="4CD5328F" w14:textId="0D3DE486" w:rsidR="00DF397D" w:rsidRPr="00527ACC" w:rsidRDefault="005B33AA" w:rsidP="00527ACC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essere disponibile ad accettare l’incarico di D.S.G.A. </w:t>
      </w:r>
      <w:r w:rsidR="00F069B8" w:rsidRPr="00527ACC">
        <w:rPr>
          <w:rFonts w:asciiTheme="minorHAnsi" w:hAnsiTheme="minorHAnsi" w:cstheme="minorHAnsi"/>
        </w:rPr>
        <w:t>presso l’IS Brunelleschi di Acireale</w:t>
      </w:r>
    </w:p>
    <w:p w14:paraId="1A749A36" w14:textId="77777777" w:rsidR="00F069B8" w:rsidRPr="00527ACC" w:rsidRDefault="00F069B8" w:rsidP="00527ACC">
      <w:pPr>
        <w:pStyle w:val="Default"/>
        <w:spacing w:after="120" w:line="26" w:lineRule="atLeast"/>
        <w:ind w:left="720"/>
        <w:jc w:val="both"/>
        <w:rPr>
          <w:rFonts w:asciiTheme="minorHAnsi" w:hAnsiTheme="minorHAnsi" w:cstheme="minorHAnsi"/>
        </w:rPr>
      </w:pPr>
    </w:p>
    <w:p w14:paraId="1673ED2B" w14:textId="5CF677AF" w:rsidR="00DF397D" w:rsidRPr="00527ACC" w:rsidRDefault="00DF397D" w:rsidP="00527ACC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sostituzione del D.S.G.A. per l’anno scolastico 2022/2023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</w:p>
    <w:p w14:paraId="200EFA65" w14:textId="77777777" w:rsidR="007800B8" w:rsidRPr="00527ACC" w:rsidRDefault="007800B8" w:rsidP="00527ACC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</w:p>
    <w:p w14:paraId="7AB97EEF" w14:textId="06DF6150" w:rsidR="00D504E7" w:rsidRPr="00527ACC" w:rsidRDefault="00D504E7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527ACC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EE2C06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DE0ABCC" w14:textId="04888008" w:rsidR="00F069B8" w:rsidRPr="00527ACC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73CC25F7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7D3C180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CB2BA0F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2F070685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A5AE5AA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24FAF7C4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5CF77DC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1DEA4B9D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46EDFD96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A655612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348BE669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534D7AC6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E12C644" w14:textId="77777777" w:rsidR="00EE2C06" w:rsidRDefault="00EE2C06" w:rsidP="00527ACC">
      <w:pPr>
        <w:spacing w:line="26" w:lineRule="atLeast"/>
        <w:rPr>
          <w:rFonts w:asciiTheme="minorHAnsi" w:hAnsiTheme="minorHAnsi" w:cstheme="minorHAnsi"/>
          <w:b/>
          <w:bCs/>
        </w:rPr>
      </w:pPr>
    </w:p>
    <w:p w14:paraId="60B3D1C7" w14:textId="5E6BF13E" w:rsidR="00F069B8" w:rsidRPr="00527ACC" w:rsidRDefault="00F069B8" w:rsidP="00527ACC">
      <w:pPr>
        <w:spacing w:line="26" w:lineRule="atLeast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lastRenderedPageBreak/>
        <w:t>AUTORIZZAZIONE AL TRATTAMENTO DEI DATI PERSONALI AI SENSI DEL REGOLAMENTO UE 679/2016</w:t>
      </w:r>
    </w:p>
    <w:p w14:paraId="6D83B501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22E5C20C" w14:textId="77777777" w:rsidR="00F069B8" w:rsidRPr="00527ACC" w:rsidRDefault="00F069B8" w:rsidP="00527ACC">
      <w:pPr>
        <w:spacing w:line="26" w:lineRule="atLeast"/>
        <w:contextualSpacing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 ………………………………………………………………nato/a a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 xml:space="preserve">.il ……………………………….. </w:t>
      </w:r>
      <w:proofErr w:type="gramStart"/>
      <w:r w:rsidRPr="00527ACC">
        <w:rPr>
          <w:rFonts w:asciiTheme="minorHAnsi" w:hAnsiTheme="minorHAnsi" w:cstheme="minorHAnsi"/>
        </w:rPr>
        <w:t>con</w:t>
      </w:r>
      <w:proofErr w:type="gramEnd"/>
      <w:r w:rsidRPr="00527ACC">
        <w:rPr>
          <w:rFonts w:asciiTheme="minorHAnsi" w:hAnsiTheme="minorHAnsi" w:cstheme="minorHAnsi"/>
        </w:rPr>
        <w:t xml:space="preserve"> la presente autorizza l’USR-Ufficio VII A.T di Catania all’utilizzo dei dati personali per la seguente procedura: Conferimento Incarico DSGA Facente Funzione per l’.</w:t>
      </w:r>
      <w:proofErr w:type="spellStart"/>
      <w:r w:rsidRPr="00527ACC">
        <w:rPr>
          <w:rFonts w:asciiTheme="minorHAnsi" w:hAnsiTheme="minorHAnsi" w:cstheme="minorHAnsi"/>
        </w:rPr>
        <w:t>a.s.</w:t>
      </w:r>
      <w:proofErr w:type="spellEnd"/>
      <w:r w:rsidRPr="00527ACC">
        <w:rPr>
          <w:rFonts w:asciiTheme="minorHAnsi" w:hAnsiTheme="minorHAnsi" w:cstheme="minorHAnsi"/>
        </w:rPr>
        <w:t xml:space="preserve"> 2022/2023</w:t>
      </w:r>
    </w:p>
    <w:p w14:paraId="63521482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per cui ha prodotto domanda in data odierna.</w:t>
      </w:r>
    </w:p>
    <w:p w14:paraId="5EE9AA5F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527ACC">
      <w:pPr>
        <w:spacing w:line="26" w:lineRule="atLeast"/>
        <w:rPr>
          <w:rFonts w:asciiTheme="minorHAnsi" w:hAnsiTheme="minorHAnsi" w:cstheme="minorHAnsi"/>
        </w:rPr>
      </w:pPr>
    </w:p>
    <w:p w14:paraId="1F31DFC6" w14:textId="24C55344" w:rsidR="00F069B8" w:rsidRPr="00527ACC" w:rsidRDefault="003E1D80" w:rsidP="00527ACC">
      <w:pPr>
        <w:spacing w:line="2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</w:t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</w:r>
      <w:r w:rsidR="00F069B8"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3"/>
  </w:num>
  <w:num w:numId="17">
    <w:abstractNumId w:val="7"/>
  </w:num>
  <w:num w:numId="18">
    <w:abstractNumId w:val="19"/>
  </w:num>
  <w:num w:numId="19">
    <w:abstractNumId w:val="16"/>
  </w:num>
  <w:num w:numId="20">
    <w:abstractNumId w:val="20"/>
  </w:num>
  <w:num w:numId="21">
    <w:abstractNumId w:val="22"/>
  </w:num>
  <w:num w:numId="22">
    <w:abstractNumId w:val="23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7E"/>
    <w:rsid w:val="00002257"/>
    <w:rsid w:val="00010F7A"/>
    <w:rsid w:val="00055B00"/>
    <w:rsid w:val="000D4F1D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3E1D80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5954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9E7CE3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94033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ct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AD33-0D51-42D7-8F4A-A83CD95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ra Saccotelli</cp:lastModifiedBy>
  <cp:revision>2</cp:revision>
  <cp:lastPrinted>2021-10-14T12:52:00Z</cp:lastPrinted>
  <dcterms:created xsi:type="dcterms:W3CDTF">2022-12-19T10:12:00Z</dcterms:created>
  <dcterms:modified xsi:type="dcterms:W3CDTF">2022-12-19T10:12:00Z</dcterms:modified>
</cp:coreProperties>
</file>